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B82" w:rsidRDefault="005363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B82" w:rsidRDefault="003E2B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2B82" w:rsidRDefault="00536381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3E2B82" w:rsidRDefault="003E2B82">
      <w:pPr>
        <w:ind w:right="-1"/>
        <w:jc w:val="center"/>
        <w:rPr>
          <w:b/>
          <w:sz w:val="10"/>
          <w:szCs w:val="10"/>
        </w:rPr>
      </w:pPr>
    </w:p>
    <w:p w:rsidR="003E2B82" w:rsidRDefault="0053638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</w:t>
      </w:r>
      <w:r>
        <w:rPr>
          <w:sz w:val="22"/>
          <w:szCs w:val="22"/>
        </w:rPr>
        <w:t xml:space="preserve">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3E2B82" w:rsidRDefault="0053638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4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3E2B82" w:rsidRDefault="0053638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E2B82" w:rsidRDefault="003E2B82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  <w:gridCol w:w="3932"/>
      </w:tblGrid>
      <w:tr w:rsidR="003E2B82">
        <w:tc>
          <w:tcPr>
            <w:tcW w:w="5899" w:type="dxa"/>
          </w:tcPr>
          <w:p w:rsidR="003E2B82" w:rsidRDefault="00536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>
              <w:rPr>
                <w:sz w:val="28"/>
                <w:szCs w:val="28"/>
              </w:rPr>
              <w:t>197</w:t>
            </w:r>
            <w:r>
              <w:rPr>
                <w:sz w:val="28"/>
                <w:szCs w:val="28"/>
              </w:rPr>
              <w:t xml:space="preserve">-3 от </w:t>
            </w:r>
            <w:r>
              <w:rPr>
                <w:sz w:val="28"/>
                <w:szCs w:val="28"/>
              </w:rPr>
              <w:t>10.04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932" w:type="dxa"/>
          </w:tcPr>
          <w:p w:rsidR="003E2B82" w:rsidRDefault="00536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E2B82" w:rsidRDefault="003E2B8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E2B82" w:rsidRDefault="00536381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</w:p>
    <w:p w:rsidR="003E2B82" w:rsidRDefault="005363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оект изменений в муниципальную программу </w:t>
      </w:r>
      <w:r>
        <w:rPr>
          <w:bCs/>
          <w:sz w:val="28"/>
          <w:szCs w:val="28"/>
        </w:rPr>
        <w:br/>
        <w:t>города Нефтеюганска «Профилактика терроризма в городе Нефтеюганске»</w:t>
      </w:r>
    </w:p>
    <w:bookmarkEnd w:id="0"/>
    <w:p w:rsidR="003E2B82" w:rsidRDefault="003E2B82">
      <w:pPr>
        <w:ind w:firstLine="709"/>
        <w:jc w:val="center"/>
      </w:pPr>
    </w:p>
    <w:p w:rsidR="003E2B82" w:rsidRDefault="005363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</w:t>
      </w:r>
      <w:r>
        <w:rPr>
          <w:sz w:val="28"/>
          <w:szCs w:val="28"/>
        </w:rPr>
        <w:t xml:space="preserve">ганска, утверждённого решением Думы города Нефтеюганска от </w:t>
      </w:r>
      <w:r>
        <w:rPr>
          <w:sz w:val="28"/>
        </w:rPr>
        <w:t xml:space="preserve">22.12.2021 </w:t>
      </w:r>
      <w:r>
        <w:rPr>
          <w:sz w:val="28"/>
          <w:szCs w:val="28"/>
        </w:rPr>
        <w:t>№ 56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, рассмотрев проект изменений в муниципальную программу города Нефтеюганска «Профилактика </w:t>
      </w:r>
      <w:r>
        <w:rPr>
          <w:bCs/>
          <w:sz w:val="28"/>
          <w:szCs w:val="28"/>
        </w:rPr>
        <w:t>терроризма</w:t>
      </w:r>
      <w:r>
        <w:rPr>
          <w:sz w:val="28"/>
          <w:szCs w:val="28"/>
        </w:rPr>
        <w:t xml:space="preserve"> в городе Нефтеюганске» (далее по тексту – проект изменений), сообщает следующ</w:t>
      </w:r>
      <w:r>
        <w:rPr>
          <w:sz w:val="28"/>
          <w:szCs w:val="28"/>
        </w:rPr>
        <w:t>ее: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 xml:space="preserve">1. При проведении </w:t>
      </w:r>
      <w:proofErr w:type="spellStart"/>
      <w:r>
        <w:rPr>
          <w:sz w:val="28"/>
        </w:rPr>
        <w:t>экспертно</w:t>
      </w:r>
      <w:proofErr w:type="spellEnd"/>
      <w:r>
        <w:rPr>
          <w:sz w:val="28"/>
        </w:rPr>
        <w:t xml:space="preserve"> - </w:t>
      </w:r>
      <w:r>
        <w:rPr>
          <w:sz w:val="28"/>
        </w:rPr>
        <w:t>аналитического мероприятия учитывалось наличие экспертизы проекта изменений в муниципальную программу: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</w:t>
      </w:r>
      <w:r>
        <w:rPr>
          <w:sz w:val="28"/>
        </w:rPr>
        <w:t>ссийской Федерации и возможности финансового обеспечения её реализации из бюджета города Нефтеюганска.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</w:t>
      </w:r>
      <w:r>
        <w:rPr>
          <w:sz w:val="28"/>
        </w:rPr>
        <w:t xml:space="preserve">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</w:t>
      </w:r>
      <w:r>
        <w:rPr>
          <w:sz w:val="28"/>
        </w:rPr>
        <w:t>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цел</w:t>
      </w:r>
      <w:r>
        <w:rPr>
          <w:sz w:val="28"/>
        </w:rPr>
        <w:t>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3E2B82" w:rsidRDefault="00536381">
      <w:pPr>
        <w:numPr>
          <w:ilvl w:val="0"/>
          <w:numId w:val="1"/>
        </w:numPr>
        <w:tabs>
          <w:tab w:val="left" w:pos="0"/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>Предост</w:t>
      </w:r>
      <w:r>
        <w:rPr>
          <w:sz w:val="28"/>
        </w:rPr>
        <w:t>авленный проект изменений соответствует Порядку от 18.04.2019 № 77-нп.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3E2B82" w:rsidRDefault="00536381">
      <w:pPr>
        <w:ind w:firstLine="851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>1</w:t>
      </w:r>
      <w:r>
        <w:rPr>
          <w:sz w:val="28"/>
        </w:rPr>
        <w:t>.</w:t>
      </w:r>
      <w:r>
        <w:rPr>
          <w:sz w:val="28"/>
        </w:rPr>
        <w:t xml:space="preserve"> Увеличить целевой показатель «Доля обеспеченности средствами антитеррористической защищенности объектов, находящихся в ведении муниципального обр</w:t>
      </w:r>
      <w:r>
        <w:rPr>
          <w:sz w:val="28"/>
        </w:rPr>
        <w:t xml:space="preserve">азования (%)» до 87,5 %. </w:t>
      </w:r>
    </w:p>
    <w:p w:rsidR="003E2B82" w:rsidRDefault="005363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Увеличить финансирование мероприятия «</w:t>
      </w:r>
      <w:r>
        <w:rPr>
          <w:sz w:val="28"/>
          <w:szCs w:val="28"/>
        </w:rPr>
        <w:t>Повышение уровня антитеррористической защищенности муниципальных объектов</w:t>
      </w:r>
      <w:r>
        <w:rPr>
          <w:sz w:val="28"/>
          <w:szCs w:val="28"/>
        </w:rPr>
        <w:t>» за счёт средств местного бюджета на сумму 3 142,309 тыс. рублей, в том числе:</w:t>
      </w:r>
    </w:p>
    <w:p w:rsidR="003E2B82" w:rsidRDefault="005363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епартаменту образования админ</w:t>
      </w:r>
      <w:r>
        <w:rPr>
          <w:sz w:val="28"/>
          <w:szCs w:val="28"/>
        </w:rPr>
        <w:t xml:space="preserve">истрации города Нефтеюганска на сумму 1 036,318 тыс. рублей, в целях приобретения оборудования (система контроля управления доступом (калитки, входные группы), видеорегистратор, видеокамера купольная) для подведомственных учреждений; </w:t>
      </w:r>
    </w:p>
    <w:p w:rsidR="003E2B82" w:rsidRDefault="005363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тету культуры и</w:t>
      </w:r>
      <w:r>
        <w:rPr>
          <w:sz w:val="28"/>
          <w:szCs w:val="28"/>
        </w:rPr>
        <w:t xml:space="preserve"> туризма администрации города Нефтеюганска на сумму 2 105,991 тыс. рублей, в целях приобретения видеодомофонов, монтажа, установки и проведения пусконаладочных работ систем внутреннего и уличного охранного наблюдения, а также системы контроля и управления </w:t>
      </w:r>
      <w:r>
        <w:rPr>
          <w:sz w:val="28"/>
          <w:szCs w:val="28"/>
        </w:rPr>
        <w:t>доступом (СКУД).</w:t>
      </w:r>
    </w:p>
    <w:p w:rsidR="003E2B82" w:rsidRDefault="00536381">
      <w:pPr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ставленным на экспертизу.</w:t>
      </w:r>
    </w:p>
    <w:p w:rsidR="003E2B82" w:rsidRDefault="00536381">
      <w:pPr>
        <w:ind w:firstLine="709"/>
        <w:jc w:val="both"/>
        <w:rPr>
          <w:sz w:val="28"/>
        </w:rPr>
      </w:pPr>
      <w:r>
        <w:rPr>
          <w:sz w:val="28"/>
        </w:rPr>
        <w:t>По итогам проведения экспертизы замечания и предложения отсутствуют.</w:t>
      </w:r>
    </w:p>
    <w:p w:rsidR="003E2B82" w:rsidRDefault="003E2B82">
      <w:pPr>
        <w:ind w:firstLine="851"/>
        <w:jc w:val="both"/>
        <w:rPr>
          <w:sz w:val="28"/>
          <w:szCs w:val="28"/>
        </w:rPr>
      </w:pPr>
    </w:p>
    <w:p w:rsidR="003E2B82" w:rsidRDefault="003E2B82">
      <w:pPr>
        <w:ind w:firstLine="851"/>
        <w:jc w:val="both"/>
        <w:rPr>
          <w:sz w:val="28"/>
          <w:szCs w:val="28"/>
        </w:rPr>
      </w:pPr>
    </w:p>
    <w:p w:rsidR="003E2B82" w:rsidRDefault="0053638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ичкина</w:t>
      </w:r>
    </w:p>
    <w:p w:rsidR="003E2B82" w:rsidRDefault="003E2B82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3E2B82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3E2B82" w:rsidRDefault="0053638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3E2B82" w:rsidRDefault="0053638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инспекторского отдела № </w:t>
      </w:r>
      <w:r>
        <w:rPr>
          <w:sz w:val="16"/>
          <w:szCs w:val="16"/>
        </w:rPr>
        <w:t>3</w:t>
      </w:r>
    </w:p>
    <w:p w:rsidR="003E2B82" w:rsidRDefault="0053638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3E2B82" w:rsidRDefault="0053638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атаринова</w:t>
      </w:r>
      <w:r>
        <w:rPr>
          <w:sz w:val="16"/>
          <w:szCs w:val="16"/>
        </w:rPr>
        <w:t xml:space="preserve"> Ольга Анатольевна </w:t>
      </w:r>
    </w:p>
    <w:p w:rsidR="003E2B82" w:rsidRDefault="0053638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>
        <w:rPr>
          <w:sz w:val="16"/>
          <w:szCs w:val="16"/>
        </w:rPr>
        <w:t>ел. 8(3463)20-</w:t>
      </w:r>
      <w:r>
        <w:rPr>
          <w:sz w:val="16"/>
          <w:szCs w:val="16"/>
        </w:rPr>
        <w:t>30-54</w:t>
      </w:r>
    </w:p>
    <w:sectPr w:rsidR="003E2B82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2B82" w:rsidRDefault="00536381">
      <w:r>
        <w:separator/>
      </w:r>
    </w:p>
  </w:endnote>
  <w:endnote w:type="continuationSeparator" w:id="0">
    <w:p w:rsidR="003E2B82" w:rsidRDefault="0053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2B82" w:rsidRDefault="00536381">
      <w:r>
        <w:separator/>
      </w:r>
    </w:p>
  </w:footnote>
  <w:footnote w:type="continuationSeparator" w:id="0">
    <w:p w:rsidR="003E2B82" w:rsidRDefault="0053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</w:sdtPr>
    <w:sdtEndPr/>
    <w:sdtContent>
      <w:p w:rsidR="003E2B82" w:rsidRDefault="005363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2B82" w:rsidRDefault="003E2B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E336E"/>
    <w:multiLevelType w:val="multilevel"/>
    <w:tmpl w:val="5DAE336E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14FE"/>
    <w:rsid w:val="000146C3"/>
    <w:rsid w:val="00014DFA"/>
    <w:rsid w:val="00021CC8"/>
    <w:rsid w:val="000220D3"/>
    <w:rsid w:val="000225DC"/>
    <w:rsid w:val="000272F1"/>
    <w:rsid w:val="00031D0F"/>
    <w:rsid w:val="00032029"/>
    <w:rsid w:val="00033512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5E52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96A"/>
    <w:rsid w:val="000D3E33"/>
    <w:rsid w:val="000D4153"/>
    <w:rsid w:val="000D6094"/>
    <w:rsid w:val="000D79D3"/>
    <w:rsid w:val="000E2490"/>
    <w:rsid w:val="000E2637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081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3D3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191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CD9"/>
    <w:rsid w:val="002C5D02"/>
    <w:rsid w:val="002C64E2"/>
    <w:rsid w:val="002C682B"/>
    <w:rsid w:val="002C775B"/>
    <w:rsid w:val="002D115E"/>
    <w:rsid w:val="002D2BA3"/>
    <w:rsid w:val="002D38E5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39B3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43F6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1B79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1978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4317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2B82"/>
    <w:rsid w:val="003E309C"/>
    <w:rsid w:val="003E3894"/>
    <w:rsid w:val="003E3A96"/>
    <w:rsid w:val="003E4109"/>
    <w:rsid w:val="003E4476"/>
    <w:rsid w:val="003E47C3"/>
    <w:rsid w:val="003E4C54"/>
    <w:rsid w:val="003E56F2"/>
    <w:rsid w:val="003E5B8A"/>
    <w:rsid w:val="003E60F8"/>
    <w:rsid w:val="003E6C1C"/>
    <w:rsid w:val="003E6CFB"/>
    <w:rsid w:val="003E7614"/>
    <w:rsid w:val="003F03D2"/>
    <w:rsid w:val="003F0837"/>
    <w:rsid w:val="003F246E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27D2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39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381"/>
    <w:rsid w:val="005365BC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0260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5003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5FBA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1618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4E85"/>
    <w:rsid w:val="007C61BB"/>
    <w:rsid w:val="007D01AC"/>
    <w:rsid w:val="007D0540"/>
    <w:rsid w:val="007D4892"/>
    <w:rsid w:val="007D6C82"/>
    <w:rsid w:val="007D7EFA"/>
    <w:rsid w:val="007E0787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2B61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54B2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4933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2EE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57F06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6F4B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07FE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4ED3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56A"/>
    <w:rsid w:val="00AC38F2"/>
    <w:rsid w:val="00AC44B5"/>
    <w:rsid w:val="00AC5BF2"/>
    <w:rsid w:val="00AC6969"/>
    <w:rsid w:val="00AD068E"/>
    <w:rsid w:val="00AD4BBA"/>
    <w:rsid w:val="00AD52C8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67F8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290C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166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478AA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15F6"/>
    <w:rsid w:val="00EA1A83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EF"/>
    <w:rsid w:val="00F75555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06B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8F0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5235"/>
    <w:rsid w:val="00FE6A3D"/>
    <w:rsid w:val="00FF1210"/>
    <w:rsid w:val="00FF2991"/>
    <w:rsid w:val="00FF3DE3"/>
    <w:rsid w:val="00FF5413"/>
    <w:rsid w:val="00FF5931"/>
    <w:rsid w:val="07566DE3"/>
    <w:rsid w:val="19F1083C"/>
    <w:rsid w:val="4886124F"/>
    <w:rsid w:val="65CD6CC2"/>
    <w:rsid w:val="68D7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16B8-5286-4116-9A8A-E6301A5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1</cp:revision>
  <cp:lastPrinted>2023-04-10T05:16:00Z</cp:lastPrinted>
  <dcterms:created xsi:type="dcterms:W3CDTF">2022-08-15T11:07:00Z</dcterms:created>
  <dcterms:modified xsi:type="dcterms:W3CDTF">2023-04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801933B69DFE4436968C49DE41B8087E</vt:lpwstr>
  </property>
</Properties>
</file>